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DF" w:rsidRDefault="00EB0DDF" w:rsidP="00B416A0">
      <w:pPr>
        <w:pStyle w:val="NoSpacing"/>
        <w:jc w:val="center"/>
        <w:rPr>
          <w:sz w:val="20"/>
          <w:szCs w:val="20"/>
        </w:rPr>
      </w:pPr>
    </w:p>
    <w:p w:rsidR="00EB0DDF" w:rsidRDefault="00EB0DDF" w:rsidP="00B416A0">
      <w:pPr>
        <w:pStyle w:val="NoSpacing"/>
        <w:jc w:val="center"/>
        <w:rPr>
          <w:sz w:val="20"/>
          <w:szCs w:val="20"/>
        </w:rPr>
      </w:pPr>
    </w:p>
    <w:p w:rsidR="00B416A0" w:rsidRPr="00EB0DDF" w:rsidRDefault="00B416A0" w:rsidP="00B416A0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City of Jefferson, Missouri</w:t>
      </w:r>
    </w:p>
    <w:p w:rsidR="0073318D" w:rsidRPr="00EB0DDF" w:rsidRDefault="0073318D" w:rsidP="00B416A0">
      <w:pPr>
        <w:pStyle w:val="NoSpacing"/>
        <w:jc w:val="center"/>
        <w:rPr>
          <w:b/>
          <w:sz w:val="24"/>
          <w:szCs w:val="24"/>
        </w:rPr>
      </w:pPr>
    </w:p>
    <w:p w:rsidR="00B416A0" w:rsidRPr="00EB0DDF" w:rsidRDefault="00B416A0" w:rsidP="00B416A0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PRE CONSTRUCTION</w:t>
      </w:r>
    </w:p>
    <w:p w:rsidR="00B416A0" w:rsidRPr="00EB0DDF" w:rsidRDefault="00B416A0" w:rsidP="00B416A0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FLOODPROOFING CERTIFICATION</w:t>
      </w:r>
    </w:p>
    <w:p w:rsidR="00B416A0" w:rsidRDefault="00B416A0" w:rsidP="00B416A0">
      <w:pPr>
        <w:pStyle w:val="NoSpacing"/>
        <w:rPr>
          <w:sz w:val="20"/>
          <w:szCs w:val="20"/>
        </w:rPr>
      </w:pPr>
    </w:p>
    <w:p w:rsidR="00B416A0" w:rsidRDefault="00B416A0" w:rsidP="00F52750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F52750">
        <w:rPr>
          <w:sz w:val="20"/>
          <w:szCs w:val="20"/>
        </w:rPr>
        <w:t xml:space="preserve">form must be completed by </w:t>
      </w:r>
      <w:r w:rsidRPr="00F52750">
        <w:rPr>
          <w:b/>
          <w:i/>
          <w:sz w:val="20"/>
          <w:szCs w:val="20"/>
        </w:rPr>
        <w:t xml:space="preserve">a registered professional engineer, </w:t>
      </w:r>
      <w:r w:rsidR="00F52750" w:rsidRPr="00F52750">
        <w:rPr>
          <w:b/>
          <w:i/>
          <w:sz w:val="20"/>
          <w:szCs w:val="20"/>
        </w:rPr>
        <w:t>architect, or a licensed land surveyor.</w:t>
      </w:r>
    </w:p>
    <w:p w:rsidR="00F52750" w:rsidRDefault="00F52750" w:rsidP="00B416A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ind w:firstLine="720"/>
        <w:rPr>
          <w:sz w:val="20"/>
          <w:szCs w:val="20"/>
        </w:rPr>
      </w:pPr>
      <w:r w:rsidRPr="00EB0DDF">
        <w:rPr>
          <w:b/>
          <w:sz w:val="20"/>
          <w:szCs w:val="20"/>
        </w:rPr>
        <w:t>I CERTIFY</w:t>
      </w:r>
      <w:r>
        <w:rPr>
          <w:sz w:val="20"/>
          <w:szCs w:val="20"/>
        </w:rPr>
        <w:t xml:space="preserve"> that the structure, together with the proposed utility and sanitary facilities, was constructed so that the structure is watertight to an elevation of ________________________________ NGVD (mean sea level), with walls substantially impermeable to the passage of water and structural components having the capability of resisting hydrostatic and hydrodynamic loads and effects of buoyancy.</w:t>
      </w:r>
    </w:p>
    <w:p w:rsidR="00F52750" w:rsidRDefault="00F52750" w:rsidP="00B416A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Utility and sanitary facilities were constructed with backflow prevention devices meeting City of Jefferson standards.</w:t>
      </w:r>
    </w:p>
    <w:p w:rsidR="00F52750" w:rsidRDefault="00F52750" w:rsidP="00F52750">
      <w:pPr>
        <w:pStyle w:val="NoSpacing"/>
        <w:ind w:firstLine="720"/>
        <w:rPr>
          <w:sz w:val="20"/>
          <w:szCs w:val="20"/>
        </w:rPr>
      </w:pPr>
    </w:p>
    <w:p w:rsidR="00F52750" w:rsidRDefault="00F52750" w:rsidP="00F52750">
      <w:pPr>
        <w:pStyle w:val="NoSpacing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LOCATION OF PROPERTY</w:t>
      </w:r>
    </w:p>
    <w:p w:rsidR="00F52750" w:rsidRDefault="00F52750" w:rsidP="00F52750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2750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52750" w:rsidTr="0073318D">
        <w:tc>
          <w:tcPr>
            <w:tcW w:w="9576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52750" w:rsidTr="0073318D">
        <w:tc>
          <w:tcPr>
            <w:tcW w:w="9576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2750" w:rsidTr="0073318D">
        <w:trPr>
          <w:trHeight w:val="498"/>
        </w:trPr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F52750" w:rsidTr="0073318D">
        <w:trPr>
          <w:trHeight w:val="498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52750" w:rsidTr="0073318D">
        <w:tc>
          <w:tcPr>
            <w:tcW w:w="4788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52750" w:rsidTr="0073318D">
        <w:tc>
          <w:tcPr>
            <w:tcW w:w="4788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F52750" w:rsidRDefault="00247D8A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:</w:t>
            </w:r>
          </w:p>
        </w:tc>
      </w:tr>
      <w:tr w:rsidR="00F52750" w:rsidTr="0073318D">
        <w:tc>
          <w:tcPr>
            <w:tcW w:w="4788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F52750" w:rsidRDefault="00F52750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EB0DDF" w:rsidP="00F5275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Affix)</w:t>
      </w: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F52750" w:rsidRDefault="00F52750" w:rsidP="00F52750">
      <w:pPr>
        <w:pStyle w:val="NoSpacing"/>
        <w:rPr>
          <w:sz w:val="20"/>
          <w:szCs w:val="20"/>
        </w:rPr>
      </w:pPr>
    </w:p>
    <w:p w:rsidR="00EB0DDF" w:rsidRDefault="00EB0DDF" w:rsidP="00F52750">
      <w:pPr>
        <w:pStyle w:val="NoSpacing"/>
        <w:rPr>
          <w:sz w:val="20"/>
          <w:szCs w:val="20"/>
        </w:rPr>
      </w:pPr>
    </w:p>
    <w:p w:rsidR="00EB0DDF" w:rsidRDefault="00EB0DDF" w:rsidP="00F52750">
      <w:pPr>
        <w:pStyle w:val="NoSpacing"/>
        <w:rPr>
          <w:sz w:val="20"/>
          <w:szCs w:val="20"/>
        </w:rPr>
      </w:pPr>
    </w:p>
    <w:p w:rsidR="00EB0DDF" w:rsidRDefault="00EB0DDF" w:rsidP="00F52750">
      <w:pPr>
        <w:pStyle w:val="NoSpacing"/>
        <w:rPr>
          <w:sz w:val="20"/>
          <w:szCs w:val="20"/>
        </w:rPr>
      </w:pPr>
    </w:p>
    <w:p w:rsidR="00F52750" w:rsidRPr="008B62AE" w:rsidRDefault="00F52750" w:rsidP="00F5275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F52750" w:rsidRPr="008B62AE" w:rsidRDefault="00F52750" w:rsidP="00F5275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F52750" w:rsidRPr="008B62AE" w:rsidRDefault="00F52750" w:rsidP="00F5275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cCarty Street, Jefferson City</w:t>
      </w:r>
      <w:r w:rsidR="002D5F39">
        <w:rPr>
          <w:b/>
          <w:sz w:val="20"/>
          <w:szCs w:val="20"/>
        </w:rPr>
        <w:t>,</w:t>
      </w:r>
      <w:r w:rsidRPr="008B62AE">
        <w:rPr>
          <w:b/>
          <w:sz w:val="20"/>
          <w:szCs w:val="20"/>
        </w:rPr>
        <w:t xml:space="preserve"> M</w:t>
      </w:r>
      <w:r w:rsidR="002D5F39">
        <w:rPr>
          <w:b/>
          <w:sz w:val="20"/>
          <w:szCs w:val="20"/>
        </w:rPr>
        <w:t>O</w:t>
      </w:r>
      <w:r w:rsidRPr="008B62AE">
        <w:rPr>
          <w:b/>
          <w:sz w:val="20"/>
          <w:szCs w:val="20"/>
        </w:rPr>
        <w:t>. 65101</w:t>
      </w:r>
    </w:p>
    <w:p w:rsidR="00F52750" w:rsidRDefault="00F52750" w:rsidP="00F5275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 w:rsidR="002D5F39"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73318D" w:rsidRDefault="0073318D" w:rsidP="00EE3A39">
      <w:pPr>
        <w:pStyle w:val="NoSpacing"/>
        <w:jc w:val="center"/>
        <w:rPr>
          <w:sz w:val="20"/>
          <w:szCs w:val="20"/>
        </w:rPr>
      </w:pPr>
    </w:p>
    <w:p w:rsidR="00D86AD2" w:rsidRDefault="00D86AD2" w:rsidP="00D86AD2">
      <w:pPr>
        <w:pStyle w:val="NoSpacing"/>
        <w:jc w:val="right"/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AGE  1 OF 1</w:t>
      </w:r>
      <w:r>
        <w:rPr>
          <w:sz w:val="18"/>
          <w:szCs w:val="18"/>
        </w:rPr>
        <w:tab/>
      </w:r>
      <w:bookmarkStart w:id="0" w:name="_GoBack"/>
      <w:bookmarkEnd w:id="0"/>
      <w:r w:rsidR="0028582E">
        <w:rPr>
          <w:sz w:val="18"/>
          <w:szCs w:val="18"/>
        </w:rPr>
        <w:t xml:space="preserve">       </w:t>
      </w:r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8582E"/>
    <w:rsid w:val="00295F81"/>
    <w:rsid w:val="002A5559"/>
    <w:rsid w:val="002C2C1E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500C00"/>
    <w:rsid w:val="005061D2"/>
    <w:rsid w:val="005371B8"/>
    <w:rsid w:val="00570CA2"/>
    <w:rsid w:val="00581401"/>
    <w:rsid w:val="005830F1"/>
    <w:rsid w:val="00595C8A"/>
    <w:rsid w:val="005B0F8A"/>
    <w:rsid w:val="005B4CB5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16B5E"/>
    <w:rsid w:val="007201C8"/>
    <w:rsid w:val="0073318D"/>
    <w:rsid w:val="0074540F"/>
    <w:rsid w:val="007529E4"/>
    <w:rsid w:val="007622C5"/>
    <w:rsid w:val="00777AC2"/>
    <w:rsid w:val="007C32F1"/>
    <w:rsid w:val="007C7024"/>
    <w:rsid w:val="007D025F"/>
    <w:rsid w:val="007E06E3"/>
    <w:rsid w:val="007E727B"/>
    <w:rsid w:val="00811C20"/>
    <w:rsid w:val="008174D9"/>
    <w:rsid w:val="00842BCE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FDB1-3875-4CBE-87B4-9A447D8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Vernon, Glenna</cp:lastModifiedBy>
  <cp:revision>3</cp:revision>
  <cp:lastPrinted>2013-04-09T20:12:00Z</cp:lastPrinted>
  <dcterms:created xsi:type="dcterms:W3CDTF">2013-07-12T19:40:00Z</dcterms:created>
  <dcterms:modified xsi:type="dcterms:W3CDTF">2013-07-12T19:41:00Z</dcterms:modified>
</cp:coreProperties>
</file>